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059D0">
        <w:rPr>
          <w:rFonts w:ascii="Times New Roman" w:hAnsi="Times New Roman" w:cs="Times New Roman"/>
          <w:b/>
          <w:sz w:val="24"/>
          <w:szCs w:val="24"/>
        </w:rPr>
        <w:t>8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A91FBA">
        <w:rPr>
          <w:rFonts w:ascii="Times New Roman" w:hAnsi="Times New Roman" w:cs="Times New Roman"/>
          <w:b/>
          <w:sz w:val="24"/>
          <w:szCs w:val="24"/>
        </w:rPr>
        <w:t>ев</w:t>
      </w:r>
      <w:r w:rsidR="00A9413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558"/>
        <w:gridCol w:w="201"/>
        <w:gridCol w:w="3698"/>
        <w:gridCol w:w="396"/>
        <w:gridCol w:w="1195"/>
        <w:gridCol w:w="1189"/>
        <w:gridCol w:w="1312"/>
      </w:tblGrid>
      <w:tr w:rsidR="00913F7C" w:rsidRPr="00096D5E" w:rsidTr="00BD7693">
        <w:trPr>
          <w:tblHeader/>
        </w:trPr>
        <w:tc>
          <w:tcPr>
            <w:tcW w:w="5649" w:type="dxa"/>
            <w:gridSpan w:val="5"/>
          </w:tcPr>
          <w:p w:rsidR="00913F7C" w:rsidRPr="00096D5E" w:rsidRDefault="00913F7C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:rsidR="00913F7C" w:rsidRPr="00BD0E8C" w:rsidRDefault="00A94139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89" w:type="dxa"/>
          </w:tcPr>
          <w:p w:rsidR="00913F7C" w:rsidRPr="00BD0E8C" w:rsidRDefault="00A94139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312" w:type="dxa"/>
          </w:tcPr>
          <w:p w:rsidR="00913F7C" w:rsidRPr="008E7EE5" w:rsidRDefault="00913F7C" w:rsidP="00913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(+/-) в %</w:t>
            </w:r>
          </w:p>
        </w:tc>
      </w:tr>
      <w:tr w:rsidR="00913F7C" w:rsidRPr="00A14CC3" w:rsidTr="00BD7693">
        <w:trPr>
          <w:trHeight w:val="316"/>
        </w:trPr>
        <w:tc>
          <w:tcPr>
            <w:tcW w:w="5253" w:type="dxa"/>
            <w:gridSpan w:val="4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 w:rsidR="00457443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6</w:t>
            </w:r>
          </w:p>
        </w:tc>
        <w:tc>
          <w:tcPr>
            <w:tcW w:w="1312" w:type="dxa"/>
            <w:vAlign w:val="center"/>
          </w:tcPr>
          <w:p w:rsidR="00913F7C" w:rsidRPr="008E7EE5" w:rsidRDefault="00564D61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8</w:t>
            </w:r>
          </w:p>
        </w:tc>
      </w:tr>
      <w:tr w:rsidR="00A01676" w:rsidRPr="00A14CC3" w:rsidTr="00BD7693">
        <w:trPr>
          <w:trHeight w:val="278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13F7C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8</w:t>
            </w:r>
          </w:p>
        </w:tc>
        <w:tc>
          <w:tcPr>
            <w:tcW w:w="1312" w:type="dxa"/>
            <w:vAlign w:val="center"/>
          </w:tcPr>
          <w:p w:rsidR="00913F7C" w:rsidRPr="008E7EE5" w:rsidRDefault="00564D61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5</w:t>
            </w:r>
          </w:p>
        </w:tc>
      </w:tr>
      <w:tr w:rsidR="00A01676" w:rsidRPr="00A14CC3" w:rsidTr="00BD7693">
        <w:trPr>
          <w:trHeight w:val="271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913F7C" w:rsidRPr="008E7EE5" w:rsidRDefault="00564D61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4</w:t>
            </w:r>
          </w:p>
        </w:tc>
      </w:tr>
      <w:tr w:rsidR="00913F7C" w:rsidRPr="00A14CC3" w:rsidTr="00BD7693">
        <w:trPr>
          <w:trHeight w:val="299"/>
        </w:trPr>
        <w:tc>
          <w:tcPr>
            <w:tcW w:w="5253" w:type="dxa"/>
            <w:gridSpan w:val="4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1312" w:type="dxa"/>
            <w:vAlign w:val="center"/>
          </w:tcPr>
          <w:p w:rsidR="00913F7C" w:rsidRPr="008E7EE5" w:rsidRDefault="00564D61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</w:tr>
      <w:tr w:rsidR="00A01676" w:rsidRPr="00A14CC3" w:rsidTr="00BD7693">
        <w:trPr>
          <w:trHeight w:val="321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13F7C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312" w:type="dxa"/>
            <w:vAlign w:val="center"/>
          </w:tcPr>
          <w:p w:rsidR="00913F7C" w:rsidRPr="008E7EE5" w:rsidRDefault="00564D61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9</w:t>
            </w:r>
          </w:p>
        </w:tc>
      </w:tr>
      <w:tr w:rsidR="00A01676" w:rsidRPr="00A14CC3" w:rsidTr="00BD7693">
        <w:trPr>
          <w:trHeight w:val="270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</w:tr>
      <w:tr w:rsidR="00913F7C" w:rsidRPr="00A14CC3" w:rsidTr="00BD7693">
        <w:trPr>
          <w:trHeight w:val="342"/>
        </w:trPr>
        <w:tc>
          <w:tcPr>
            <w:tcW w:w="5253" w:type="dxa"/>
            <w:gridSpan w:val="4"/>
            <w:vAlign w:val="center"/>
          </w:tcPr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C14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C14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rPr>
          <w:trHeight w:val="275"/>
        </w:trPr>
        <w:tc>
          <w:tcPr>
            <w:tcW w:w="5253" w:type="dxa"/>
            <w:gridSpan w:val="4"/>
            <w:vAlign w:val="center"/>
          </w:tcPr>
          <w:p w:rsidR="008572F1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913F7C" w:rsidRPr="00A14CC3" w:rsidRDefault="00913F7C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72F1" w:rsidRPr="00A14CC3">
              <w:rPr>
                <w:rFonts w:ascii="Times New Roman" w:hAnsi="Times New Roman" w:cs="Times New Roman"/>
                <w:sz w:val="18"/>
                <w:szCs w:val="18"/>
              </w:rPr>
              <w:t>ст. 111 УК РФ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</w:tr>
      <w:tr w:rsidR="00913F7C" w:rsidRPr="00A14CC3" w:rsidTr="00BD7693">
        <w:trPr>
          <w:trHeight w:val="281"/>
        </w:trPr>
        <w:tc>
          <w:tcPr>
            <w:tcW w:w="5253" w:type="dxa"/>
            <w:gridSpan w:val="4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овлекшее</w:t>
            </w:r>
            <w:proofErr w:type="gram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по неосторожности смерть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DD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rPr>
          <w:trHeight w:val="341"/>
        </w:trPr>
        <w:tc>
          <w:tcPr>
            <w:tcW w:w="5253" w:type="dxa"/>
            <w:gridSpan w:val="4"/>
            <w:vAlign w:val="center"/>
          </w:tcPr>
          <w:p w:rsidR="008572F1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(ст. 131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913F7C" w:rsidRPr="00A14CC3" w:rsidTr="00E91857">
        <w:tc>
          <w:tcPr>
            <w:tcW w:w="5253" w:type="dxa"/>
            <w:gridSpan w:val="4"/>
            <w:vAlign w:val="center"/>
          </w:tcPr>
          <w:p w:rsidR="00DC0A35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13F7C" w:rsidRPr="00A91FBA" w:rsidRDefault="00E91857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857">
              <w:rPr>
                <w:rFonts w:ascii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189" w:type="dxa"/>
            <w:vAlign w:val="center"/>
          </w:tcPr>
          <w:p w:rsidR="00913F7C" w:rsidRPr="00A91FBA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4139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</w:tr>
      <w:tr w:rsidR="00913F7C" w:rsidRPr="00A14CC3" w:rsidTr="00BD7693">
        <w:trPr>
          <w:trHeight w:val="266"/>
        </w:trPr>
        <w:tc>
          <w:tcPr>
            <w:tcW w:w="5253" w:type="dxa"/>
            <w:gridSpan w:val="4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ража 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(ст. 158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7</w:t>
            </w:r>
          </w:p>
        </w:tc>
      </w:tr>
      <w:tr w:rsidR="00A01676" w:rsidRPr="00A14CC3" w:rsidTr="00BD7693">
        <w:trPr>
          <w:trHeight w:val="357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572F1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6</w:t>
            </w:r>
          </w:p>
        </w:tc>
      </w:tr>
      <w:tr w:rsidR="00A01676" w:rsidRPr="00A14CC3" w:rsidTr="00BD7693">
        <w:trPr>
          <w:trHeight w:val="277"/>
        </w:trPr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8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Мошенничество 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(ст. 159-159.6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913F7C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27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,6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6</w:t>
            </w:r>
          </w:p>
        </w:tc>
      </w:tr>
      <w:tr w:rsidR="00A01676" w:rsidRPr="00A14CC3" w:rsidTr="00BD7693">
        <w:trPr>
          <w:trHeight w:val="347"/>
        </w:trPr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572F1"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1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8572F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6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6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DC0A3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7</w:t>
            </w:r>
          </w:p>
        </w:tc>
      </w:tr>
      <w:tr w:rsidR="00A01676" w:rsidRPr="00A14CC3" w:rsidTr="00BD7693"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4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2</w:t>
            </w:r>
          </w:p>
        </w:tc>
      </w:tr>
      <w:tr w:rsidR="00BD7693" w:rsidRPr="00A14CC3" w:rsidTr="00BD7693">
        <w:tc>
          <w:tcPr>
            <w:tcW w:w="796" w:type="dxa"/>
            <w:vMerge/>
          </w:tcPr>
          <w:p w:rsidR="00BD7693" w:rsidRPr="00A14CC3" w:rsidRDefault="00BD7693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vAlign w:val="center"/>
          </w:tcPr>
          <w:p w:rsidR="00BD7693" w:rsidRPr="00A14CC3" w:rsidRDefault="00BD769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8" w:type="dxa"/>
            <w:vAlign w:val="center"/>
          </w:tcPr>
          <w:p w:rsidR="00BD7693" w:rsidRPr="00A14CC3" w:rsidRDefault="00BD7693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BD7693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5" w:type="dxa"/>
            <w:vAlign w:val="center"/>
          </w:tcPr>
          <w:p w:rsidR="00BD7693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89" w:type="dxa"/>
            <w:vAlign w:val="center"/>
          </w:tcPr>
          <w:p w:rsidR="00BD7693" w:rsidRPr="00BD0E8C" w:rsidRDefault="00A9413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12" w:type="dxa"/>
            <w:vAlign w:val="center"/>
          </w:tcPr>
          <w:p w:rsidR="00BD7693" w:rsidRPr="008E7EE5" w:rsidRDefault="00071DFF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,7</w:t>
            </w:r>
          </w:p>
        </w:tc>
      </w:tr>
      <w:tr w:rsidR="00BD7693" w:rsidRPr="00A14CC3" w:rsidTr="00BD7693">
        <w:tc>
          <w:tcPr>
            <w:tcW w:w="796" w:type="dxa"/>
            <w:vMerge/>
          </w:tcPr>
          <w:p w:rsidR="00BD7693" w:rsidRPr="00A14CC3" w:rsidRDefault="00BD7693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vAlign w:val="center"/>
          </w:tcPr>
          <w:p w:rsidR="00BD7693" w:rsidRPr="00A14CC3" w:rsidRDefault="00BD769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vAlign w:val="center"/>
          </w:tcPr>
          <w:p w:rsidR="00BD7693" w:rsidRPr="00A14CC3" w:rsidRDefault="00BD7693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ли растрата (ст. 160 УК РФ)</w:t>
            </w:r>
          </w:p>
        </w:tc>
        <w:tc>
          <w:tcPr>
            <w:tcW w:w="396" w:type="dxa"/>
            <w:vAlign w:val="center"/>
          </w:tcPr>
          <w:p w:rsidR="00BD7693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5" w:type="dxa"/>
            <w:vAlign w:val="center"/>
          </w:tcPr>
          <w:p w:rsidR="00BD7693" w:rsidRPr="00BD0E8C" w:rsidRDefault="00E91857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89" w:type="dxa"/>
            <w:vAlign w:val="center"/>
          </w:tcPr>
          <w:p w:rsidR="00BD7693" w:rsidRPr="00BD0E8C" w:rsidRDefault="00A9413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12" w:type="dxa"/>
            <w:vAlign w:val="center"/>
          </w:tcPr>
          <w:p w:rsidR="00BD7693" w:rsidRPr="008E7EE5" w:rsidRDefault="00071DFF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8,2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C0A35" w:rsidRPr="00A14CC3">
              <w:rPr>
                <w:rFonts w:ascii="Times New Roman" w:hAnsi="Times New Roman" w:cs="Times New Roman"/>
                <w:sz w:val="18"/>
                <w:szCs w:val="18"/>
              </w:rPr>
              <w:t>егализация денежных средств и иного имущества (ст. 174, 174.1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,7</w:t>
            </w:r>
          </w:p>
        </w:tc>
      </w:tr>
      <w:tr w:rsidR="000B79D2" w:rsidRPr="00033A8A" w:rsidTr="00BD7693">
        <w:tc>
          <w:tcPr>
            <w:tcW w:w="5253" w:type="dxa"/>
            <w:gridSpan w:val="4"/>
          </w:tcPr>
          <w:p w:rsidR="000B79D2" w:rsidRPr="00033A8A" w:rsidRDefault="000B79D2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коммерческой службы</w:t>
            </w:r>
            <w:r w:rsidR="009A7CFC" w:rsidRPr="00033A8A">
              <w:rPr>
                <w:rFonts w:ascii="Times New Roman" w:hAnsi="Times New Roman" w:cs="Times New Roman"/>
                <w:sz w:val="18"/>
                <w:szCs w:val="18"/>
              </w:rPr>
              <w:t xml:space="preserve"> (ст. 201-204.2 УК РФ)</w:t>
            </w:r>
          </w:p>
        </w:tc>
        <w:tc>
          <w:tcPr>
            <w:tcW w:w="396" w:type="dxa"/>
            <w:vAlign w:val="center"/>
          </w:tcPr>
          <w:p w:rsidR="000B79D2" w:rsidRPr="00033A8A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5" w:type="dxa"/>
            <w:vAlign w:val="center"/>
          </w:tcPr>
          <w:p w:rsidR="000B79D2" w:rsidRPr="00033A8A" w:rsidRDefault="00E9185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9" w:type="dxa"/>
            <w:vAlign w:val="center"/>
          </w:tcPr>
          <w:p w:rsidR="000B79D2" w:rsidRPr="00033A8A" w:rsidRDefault="00A9413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12" w:type="dxa"/>
            <w:vAlign w:val="center"/>
          </w:tcPr>
          <w:p w:rsidR="000B79D2" w:rsidRPr="008E7EE5" w:rsidRDefault="00071DFF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,8</w:t>
            </w:r>
          </w:p>
        </w:tc>
      </w:tr>
      <w:tr w:rsidR="000B79D2" w:rsidRPr="00A14CC3" w:rsidTr="00BD7693">
        <w:tc>
          <w:tcPr>
            <w:tcW w:w="5253" w:type="dxa"/>
            <w:gridSpan w:val="4"/>
          </w:tcPr>
          <w:p w:rsidR="000B79D2" w:rsidRPr="00033A8A" w:rsidRDefault="000B79D2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государственной службы</w:t>
            </w:r>
            <w:r w:rsidR="009A7CFC" w:rsidRPr="00033A8A">
              <w:rPr>
                <w:rFonts w:ascii="Times New Roman" w:hAnsi="Times New Roman" w:cs="Times New Roman"/>
                <w:sz w:val="18"/>
                <w:szCs w:val="18"/>
              </w:rPr>
              <w:t xml:space="preserve"> (ст. 285-293 УК РФ)</w:t>
            </w:r>
          </w:p>
        </w:tc>
        <w:tc>
          <w:tcPr>
            <w:tcW w:w="396" w:type="dxa"/>
            <w:vAlign w:val="center"/>
          </w:tcPr>
          <w:p w:rsidR="000B79D2" w:rsidRPr="00033A8A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95" w:type="dxa"/>
            <w:vAlign w:val="center"/>
          </w:tcPr>
          <w:p w:rsidR="000B79D2" w:rsidRPr="00033A8A" w:rsidRDefault="00E91857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189" w:type="dxa"/>
            <w:vAlign w:val="center"/>
          </w:tcPr>
          <w:p w:rsidR="000B79D2" w:rsidRPr="00033A8A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312" w:type="dxa"/>
            <w:vAlign w:val="center"/>
          </w:tcPr>
          <w:p w:rsidR="000B79D2" w:rsidRPr="008E7EE5" w:rsidRDefault="00071DFF" w:rsidP="00A70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,5</w:t>
            </w:r>
          </w:p>
        </w:tc>
      </w:tr>
      <w:tr w:rsidR="00913F7C" w:rsidRPr="00A14CC3" w:rsidTr="00BD7693">
        <w:tc>
          <w:tcPr>
            <w:tcW w:w="5253" w:type="dxa"/>
            <w:gridSpan w:val="4"/>
            <w:vAlign w:val="center"/>
          </w:tcPr>
          <w:p w:rsidR="00913F7C" w:rsidRPr="00A14CC3" w:rsidRDefault="00847B9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3</w:t>
            </w:r>
          </w:p>
        </w:tc>
      </w:tr>
      <w:tr w:rsidR="00A01676" w:rsidRPr="00A14CC3" w:rsidTr="00BD7693">
        <w:tc>
          <w:tcPr>
            <w:tcW w:w="796" w:type="dxa"/>
            <w:vMerge w:val="restart"/>
            <w:textDirection w:val="btLr"/>
            <w:vAlign w:val="center"/>
          </w:tcPr>
          <w:p w:rsidR="00913F7C" w:rsidRPr="00A14CC3" w:rsidRDefault="00617972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46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,3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95" w:type="dxa"/>
            <w:vAlign w:val="center"/>
          </w:tcPr>
          <w:p w:rsidR="00913F7C" w:rsidRPr="00BD0E8C" w:rsidRDefault="00E9185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913F7C" w:rsidRPr="00BD0E8C" w:rsidRDefault="00A94139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913F7C" w:rsidRPr="00A14CC3" w:rsidRDefault="00913F7C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913F7C" w:rsidRPr="00A14CC3" w:rsidRDefault="00A14CC3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47B90"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</w:tc>
        <w:tc>
          <w:tcPr>
            <w:tcW w:w="396" w:type="dxa"/>
            <w:vAlign w:val="center"/>
          </w:tcPr>
          <w:p w:rsidR="00913F7C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5" w:type="dxa"/>
            <w:vAlign w:val="center"/>
          </w:tcPr>
          <w:p w:rsidR="00913F7C" w:rsidRPr="00EB1093" w:rsidRDefault="00E91857" w:rsidP="0045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89" w:type="dxa"/>
            <w:vAlign w:val="center"/>
          </w:tcPr>
          <w:p w:rsidR="00913F7C" w:rsidRPr="00EB1093" w:rsidRDefault="00A9413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312" w:type="dxa"/>
            <w:vAlign w:val="center"/>
          </w:tcPr>
          <w:p w:rsidR="00913F7C" w:rsidRPr="008E7EE5" w:rsidRDefault="00071DFF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</w:p>
        </w:tc>
      </w:tr>
      <w:tr w:rsidR="00A01676" w:rsidRPr="00A14CC3" w:rsidTr="00BD7693"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A01676" w:rsidRPr="00A14CC3" w:rsidRDefault="00A01676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95" w:type="dxa"/>
            <w:vAlign w:val="center"/>
          </w:tcPr>
          <w:p w:rsidR="00A01676" w:rsidRPr="00BD0E8C" w:rsidRDefault="00E91857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89" w:type="dxa"/>
            <w:vAlign w:val="center"/>
          </w:tcPr>
          <w:p w:rsidR="00A01676" w:rsidRPr="00BD0E8C" w:rsidRDefault="00A9413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  <w:vAlign w:val="center"/>
          </w:tcPr>
          <w:p w:rsidR="00A01676" w:rsidRPr="008E7EE5" w:rsidRDefault="00071DFF" w:rsidP="0045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</w:tr>
      <w:tr w:rsidR="009024E4" w:rsidRPr="00A14CC3" w:rsidTr="00BD7693"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95" w:type="dxa"/>
            <w:vAlign w:val="center"/>
          </w:tcPr>
          <w:p w:rsidR="00A01676" w:rsidRPr="00BD0E8C" w:rsidRDefault="00E91857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89" w:type="dxa"/>
            <w:vAlign w:val="center"/>
          </w:tcPr>
          <w:p w:rsidR="00A01676" w:rsidRPr="00BD0E8C" w:rsidRDefault="00A94139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12" w:type="dxa"/>
            <w:vAlign w:val="center"/>
          </w:tcPr>
          <w:p w:rsidR="00A01676" w:rsidRPr="008E7EE5" w:rsidRDefault="00071DFF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,2</w:t>
            </w:r>
          </w:p>
        </w:tc>
      </w:tr>
      <w:tr w:rsidR="009024E4" w:rsidRPr="00A14CC3" w:rsidTr="00BD7693">
        <w:trPr>
          <w:trHeight w:val="262"/>
        </w:trPr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95" w:type="dxa"/>
            <w:vAlign w:val="center"/>
          </w:tcPr>
          <w:p w:rsidR="00A01676" w:rsidRPr="00BD0E8C" w:rsidRDefault="00E91857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A01676" w:rsidRPr="00BD0E8C" w:rsidRDefault="00A94139" w:rsidP="00902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12" w:type="dxa"/>
            <w:vAlign w:val="center"/>
          </w:tcPr>
          <w:p w:rsidR="00A01676" w:rsidRPr="008E7EE5" w:rsidRDefault="00071DFF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8,3</w:t>
            </w:r>
          </w:p>
        </w:tc>
      </w:tr>
      <w:tr w:rsidR="009024E4" w:rsidRPr="00A14CC3" w:rsidTr="00BD7693">
        <w:trPr>
          <w:trHeight w:val="268"/>
        </w:trPr>
        <w:tc>
          <w:tcPr>
            <w:tcW w:w="796" w:type="dxa"/>
            <w:vMerge/>
          </w:tcPr>
          <w:p w:rsidR="00A01676" w:rsidRPr="00A14CC3" w:rsidRDefault="00A01676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A01676" w:rsidRPr="00A14CC3" w:rsidRDefault="00A01676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396" w:type="dxa"/>
            <w:vAlign w:val="center"/>
          </w:tcPr>
          <w:p w:rsidR="00A01676" w:rsidRPr="00A14CC3" w:rsidRDefault="005827D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95" w:type="dxa"/>
            <w:vAlign w:val="center"/>
          </w:tcPr>
          <w:p w:rsidR="00A01676" w:rsidRPr="00BD0E8C" w:rsidRDefault="00E91857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89" w:type="dxa"/>
            <w:vAlign w:val="center"/>
          </w:tcPr>
          <w:p w:rsidR="00A01676" w:rsidRPr="00BD0E8C" w:rsidRDefault="00A94139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12" w:type="dxa"/>
            <w:vAlign w:val="center"/>
          </w:tcPr>
          <w:p w:rsidR="00A01676" w:rsidRPr="008E7EE5" w:rsidRDefault="00071DFF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,4</w:t>
            </w:r>
          </w:p>
        </w:tc>
      </w:tr>
      <w:tr w:rsidR="0071162D" w:rsidRPr="00A14CC3" w:rsidTr="00D60521">
        <w:trPr>
          <w:trHeight w:val="259"/>
        </w:trPr>
        <w:tc>
          <w:tcPr>
            <w:tcW w:w="5253" w:type="dxa"/>
            <w:gridSpan w:val="4"/>
          </w:tcPr>
          <w:p w:rsidR="0071162D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vAlign w:val="center"/>
          </w:tcPr>
          <w:p w:rsidR="0071162D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C227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71162D">
            <w:pPr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C227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</w:tr>
      <w:tr w:rsidR="0071162D" w:rsidRPr="00A14CC3" w:rsidTr="0083558C">
        <w:trPr>
          <w:trHeight w:val="259"/>
        </w:trPr>
        <w:tc>
          <w:tcPr>
            <w:tcW w:w="5253" w:type="dxa"/>
            <w:gridSpan w:val="4"/>
          </w:tcPr>
          <w:p w:rsidR="0071162D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vAlign w:val="center"/>
          </w:tcPr>
          <w:p w:rsidR="0071162D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C227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C227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C227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</w:tc>
      </w:tr>
      <w:tr w:rsidR="0071162D" w:rsidRPr="00A14CC3" w:rsidTr="00DC4499">
        <w:trPr>
          <w:trHeight w:val="53"/>
        </w:trPr>
        <w:tc>
          <w:tcPr>
            <w:tcW w:w="5253" w:type="dxa"/>
            <w:gridSpan w:val="4"/>
            <w:vAlign w:val="center"/>
          </w:tcPr>
          <w:p w:rsidR="0071162D" w:rsidRPr="00A14CC3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396" w:type="dxa"/>
            <w:vAlign w:val="center"/>
          </w:tcPr>
          <w:p w:rsidR="0071162D" w:rsidRPr="00A14CC3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E05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</w:tr>
      <w:tr w:rsidR="0071162D" w:rsidRPr="00A14CC3" w:rsidTr="00BD7693">
        <w:trPr>
          <w:trHeight w:val="269"/>
        </w:trPr>
        <w:tc>
          <w:tcPr>
            <w:tcW w:w="796" w:type="dxa"/>
            <w:vMerge w:val="restart"/>
            <w:textDirection w:val="btLr"/>
            <w:vAlign w:val="center"/>
          </w:tcPr>
          <w:p w:rsidR="0071162D" w:rsidRPr="00A14CC3" w:rsidRDefault="0071162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7" w:type="dxa"/>
            <w:gridSpan w:val="3"/>
            <w:vAlign w:val="center"/>
          </w:tcPr>
          <w:p w:rsidR="0071162D" w:rsidRPr="00A14CC3" w:rsidRDefault="0071162D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vAlign w:val="center"/>
          </w:tcPr>
          <w:p w:rsidR="0071162D" w:rsidRPr="00A14CC3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71162D" w:rsidRPr="00A14CC3" w:rsidTr="00BD7693">
        <w:trPr>
          <w:trHeight w:val="269"/>
        </w:trPr>
        <w:tc>
          <w:tcPr>
            <w:tcW w:w="796" w:type="dxa"/>
            <w:vMerge/>
            <w:textDirection w:val="btLr"/>
            <w:vAlign w:val="center"/>
          </w:tcPr>
          <w:p w:rsidR="0071162D" w:rsidRPr="00A14CC3" w:rsidRDefault="0071162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71162D" w:rsidRDefault="0071162D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vAlign w:val="center"/>
          </w:tcPr>
          <w:p w:rsidR="0071162D" w:rsidRPr="00A14CC3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71162D" w:rsidRPr="00A14CC3" w:rsidTr="00A94139">
        <w:trPr>
          <w:trHeight w:val="303"/>
        </w:trPr>
        <w:tc>
          <w:tcPr>
            <w:tcW w:w="796" w:type="dxa"/>
            <w:vMerge/>
            <w:textDirection w:val="btLr"/>
            <w:vAlign w:val="center"/>
          </w:tcPr>
          <w:p w:rsidR="0071162D" w:rsidRPr="00A14CC3" w:rsidRDefault="0071162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71162D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vAlign w:val="center"/>
          </w:tcPr>
          <w:p w:rsidR="0071162D" w:rsidRPr="00A14CC3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3C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</w:tr>
      <w:tr w:rsidR="0071162D" w:rsidRPr="00A14CC3" w:rsidTr="00BD7693">
        <w:trPr>
          <w:trHeight w:val="258"/>
        </w:trPr>
        <w:tc>
          <w:tcPr>
            <w:tcW w:w="796" w:type="dxa"/>
            <w:vMerge/>
          </w:tcPr>
          <w:p w:rsidR="0071162D" w:rsidRPr="00A14CC3" w:rsidRDefault="0071162D" w:rsidP="006B2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7" w:type="dxa"/>
            <w:gridSpan w:val="3"/>
            <w:vAlign w:val="center"/>
          </w:tcPr>
          <w:p w:rsidR="0071162D" w:rsidRPr="00A14CC3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vAlign w:val="center"/>
          </w:tcPr>
          <w:p w:rsidR="0071162D" w:rsidRPr="00A14CC3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,6</w:t>
            </w:r>
          </w:p>
        </w:tc>
      </w:tr>
      <w:tr w:rsidR="0071162D" w:rsidRPr="00A14CC3" w:rsidTr="00BD7693">
        <w:trPr>
          <w:trHeight w:val="360"/>
        </w:trPr>
        <w:tc>
          <w:tcPr>
            <w:tcW w:w="5253" w:type="dxa"/>
            <w:gridSpan w:val="4"/>
            <w:vAlign w:val="center"/>
          </w:tcPr>
          <w:p w:rsidR="0071162D" w:rsidRPr="00A14CC3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vAlign w:val="center"/>
          </w:tcPr>
          <w:p w:rsidR="0071162D" w:rsidRPr="00A14CC3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5" w:type="dxa"/>
            <w:vAlign w:val="center"/>
          </w:tcPr>
          <w:p w:rsidR="0071162D" w:rsidRPr="00BD0E8C" w:rsidRDefault="0071162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189" w:type="dxa"/>
            <w:vAlign w:val="center"/>
          </w:tcPr>
          <w:p w:rsidR="0071162D" w:rsidRPr="00BD0E8C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8</w:t>
            </w:r>
          </w:p>
        </w:tc>
      </w:tr>
      <w:tr w:rsidR="0071162D" w:rsidRPr="00A14CC3" w:rsidTr="00BD7693">
        <w:trPr>
          <w:trHeight w:val="360"/>
        </w:trPr>
        <w:tc>
          <w:tcPr>
            <w:tcW w:w="5253" w:type="dxa"/>
            <w:gridSpan w:val="4"/>
            <w:vAlign w:val="center"/>
          </w:tcPr>
          <w:p w:rsidR="0071162D" w:rsidRDefault="0071162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vAlign w:val="center"/>
          </w:tcPr>
          <w:p w:rsidR="0071162D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95" w:type="dxa"/>
            <w:vAlign w:val="center"/>
          </w:tcPr>
          <w:p w:rsidR="0071162D" w:rsidRDefault="0071162D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89" w:type="dxa"/>
            <w:vAlign w:val="center"/>
          </w:tcPr>
          <w:p w:rsidR="0071162D" w:rsidRDefault="0071162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312" w:type="dxa"/>
            <w:vAlign w:val="center"/>
          </w:tcPr>
          <w:p w:rsidR="0071162D" w:rsidRPr="008E7EE5" w:rsidRDefault="0071162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</w:tr>
    </w:tbl>
    <w:p w:rsidR="006B2964" w:rsidRDefault="006B2964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B2964" w:rsidRDefault="006B2964">
      <w:pPr>
        <w:rPr>
          <w:rFonts w:ascii="Times New Roman" w:hAnsi="Times New Roman" w:cs="Times New Roman"/>
          <w:sz w:val="18"/>
          <w:szCs w:val="18"/>
        </w:rPr>
      </w:pPr>
    </w:p>
    <w:sectPr w:rsidR="006B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18" w:rsidRDefault="00F93C18" w:rsidP="00A01676">
      <w:pPr>
        <w:spacing w:after="0" w:line="240" w:lineRule="auto"/>
      </w:pPr>
      <w:r>
        <w:separator/>
      </w:r>
    </w:p>
  </w:endnote>
  <w:endnote w:type="continuationSeparator" w:id="0">
    <w:p w:rsidR="00F93C18" w:rsidRDefault="00F93C18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18" w:rsidRDefault="00F93C18" w:rsidP="00A01676">
      <w:pPr>
        <w:spacing w:after="0" w:line="240" w:lineRule="auto"/>
      </w:pPr>
      <w:r>
        <w:separator/>
      </w:r>
    </w:p>
  </w:footnote>
  <w:footnote w:type="continuationSeparator" w:id="0">
    <w:p w:rsidR="00F93C18" w:rsidRDefault="00F93C18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6"/>
    <w:rsid w:val="00033A8A"/>
    <w:rsid w:val="0004722D"/>
    <w:rsid w:val="0005503A"/>
    <w:rsid w:val="00071DFF"/>
    <w:rsid w:val="00085AA1"/>
    <w:rsid w:val="000861ED"/>
    <w:rsid w:val="00094140"/>
    <w:rsid w:val="00096D5E"/>
    <w:rsid w:val="000B3C2E"/>
    <w:rsid w:val="000B79D2"/>
    <w:rsid w:val="000C140C"/>
    <w:rsid w:val="000C2787"/>
    <w:rsid w:val="000C4620"/>
    <w:rsid w:val="000D7945"/>
    <w:rsid w:val="000F6257"/>
    <w:rsid w:val="00116607"/>
    <w:rsid w:val="00141CEB"/>
    <w:rsid w:val="001702D7"/>
    <w:rsid w:val="0018734F"/>
    <w:rsid w:val="001B42BD"/>
    <w:rsid w:val="001E0E73"/>
    <w:rsid w:val="001F79B6"/>
    <w:rsid w:val="00201495"/>
    <w:rsid w:val="002102B6"/>
    <w:rsid w:val="002112D6"/>
    <w:rsid w:val="00211B3A"/>
    <w:rsid w:val="002150AC"/>
    <w:rsid w:val="0021563B"/>
    <w:rsid w:val="002265F9"/>
    <w:rsid w:val="002419E3"/>
    <w:rsid w:val="00271878"/>
    <w:rsid w:val="00286FFE"/>
    <w:rsid w:val="0028701E"/>
    <w:rsid w:val="002B353B"/>
    <w:rsid w:val="002B69B1"/>
    <w:rsid w:val="002C4B27"/>
    <w:rsid w:val="002C6E23"/>
    <w:rsid w:val="002D68B6"/>
    <w:rsid w:val="002F0778"/>
    <w:rsid w:val="0031300F"/>
    <w:rsid w:val="003279FC"/>
    <w:rsid w:val="00343D55"/>
    <w:rsid w:val="003527BF"/>
    <w:rsid w:val="00396034"/>
    <w:rsid w:val="003B0B06"/>
    <w:rsid w:val="003B31A6"/>
    <w:rsid w:val="003C0B92"/>
    <w:rsid w:val="003D35BA"/>
    <w:rsid w:val="00450FC3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A1576"/>
    <w:rsid w:val="0053662D"/>
    <w:rsid w:val="005451AD"/>
    <w:rsid w:val="00564CFB"/>
    <w:rsid w:val="00564D61"/>
    <w:rsid w:val="005827D5"/>
    <w:rsid w:val="005A4900"/>
    <w:rsid w:val="005D1B8A"/>
    <w:rsid w:val="005E3F51"/>
    <w:rsid w:val="00617972"/>
    <w:rsid w:val="00624495"/>
    <w:rsid w:val="00642A9C"/>
    <w:rsid w:val="006461D7"/>
    <w:rsid w:val="0066564C"/>
    <w:rsid w:val="006948D3"/>
    <w:rsid w:val="006B2964"/>
    <w:rsid w:val="006D62AF"/>
    <w:rsid w:val="0071162D"/>
    <w:rsid w:val="007245BF"/>
    <w:rsid w:val="00726FB8"/>
    <w:rsid w:val="0073217D"/>
    <w:rsid w:val="00752CB2"/>
    <w:rsid w:val="007966CA"/>
    <w:rsid w:val="007B1B38"/>
    <w:rsid w:val="007D4645"/>
    <w:rsid w:val="00847B90"/>
    <w:rsid w:val="008572F1"/>
    <w:rsid w:val="0087356D"/>
    <w:rsid w:val="00873EF5"/>
    <w:rsid w:val="008748B4"/>
    <w:rsid w:val="0088437C"/>
    <w:rsid w:val="008B72A2"/>
    <w:rsid w:val="008E7EE5"/>
    <w:rsid w:val="009024E4"/>
    <w:rsid w:val="00913F7C"/>
    <w:rsid w:val="009568B5"/>
    <w:rsid w:val="0096324D"/>
    <w:rsid w:val="009734E4"/>
    <w:rsid w:val="00995B39"/>
    <w:rsid w:val="009A4E87"/>
    <w:rsid w:val="009A67ED"/>
    <w:rsid w:val="009A7CFC"/>
    <w:rsid w:val="009C1EA0"/>
    <w:rsid w:val="009C5D58"/>
    <w:rsid w:val="00A01676"/>
    <w:rsid w:val="00A14CC3"/>
    <w:rsid w:val="00A22719"/>
    <w:rsid w:val="00A309AA"/>
    <w:rsid w:val="00A70494"/>
    <w:rsid w:val="00A83DCA"/>
    <w:rsid w:val="00A91FBA"/>
    <w:rsid w:val="00A92DA7"/>
    <w:rsid w:val="00A94139"/>
    <w:rsid w:val="00AA0528"/>
    <w:rsid w:val="00AC14FC"/>
    <w:rsid w:val="00AC1EE3"/>
    <w:rsid w:val="00B235BC"/>
    <w:rsid w:val="00B402D6"/>
    <w:rsid w:val="00B420D6"/>
    <w:rsid w:val="00B47A32"/>
    <w:rsid w:val="00B66CF8"/>
    <w:rsid w:val="00B76341"/>
    <w:rsid w:val="00B817B0"/>
    <w:rsid w:val="00B86DF5"/>
    <w:rsid w:val="00BC2EAF"/>
    <w:rsid w:val="00BD0E8C"/>
    <w:rsid w:val="00BD7693"/>
    <w:rsid w:val="00BE1C68"/>
    <w:rsid w:val="00C143BD"/>
    <w:rsid w:val="00C333F3"/>
    <w:rsid w:val="00C37AE7"/>
    <w:rsid w:val="00C731C6"/>
    <w:rsid w:val="00C82CAA"/>
    <w:rsid w:val="00CB6B12"/>
    <w:rsid w:val="00CC11B7"/>
    <w:rsid w:val="00CC34EF"/>
    <w:rsid w:val="00CE5749"/>
    <w:rsid w:val="00D059D0"/>
    <w:rsid w:val="00DA3DF2"/>
    <w:rsid w:val="00DB4EEA"/>
    <w:rsid w:val="00DC0A35"/>
    <w:rsid w:val="00DC4499"/>
    <w:rsid w:val="00DD0767"/>
    <w:rsid w:val="00E05C88"/>
    <w:rsid w:val="00E17FFD"/>
    <w:rsid w:val="00E21D72"/>
    <w:rsid w:val="00E231D4"/>
    <w:rsid w:val="00E6708B"/>
    <w:rsid w:val="00E91857"/>
    <w:rsid w:val="00EB1093"/>
    <w:rsid w:val="00EC01E6"/>
    <w:rsid w:val="00EC591E"/>
    <w:rsid w:val="00EC7267"/>
    <w:rsid w:val="00ED1D07"/>
    <w:rsid w:val="00F0215A"/>
    <w:rsid w:val="00F13D74"/>
    <w:rsid w:val="00F32EAF"/>
    <w:rsid w:val="00F41619"/>
    <w:rsid w:val="00F76F2E"/>
    <w:rsid w:val="00F93C18"/>
    <w:rsid w:val="00F95AF2"/>
    <w:rsid w:val="00FE160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E918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E91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BF55-E7F9-426B-9189-1A9D747E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Рамиль</cp:lastModifiedBy>
  <cp:revision>13</cp:revision>
  <cp:lastPrinted>2020-09-07T10:42:00Z</cp:lastPrinted>
  <dcterms:created xsi:type="dcterms:W3CDTF">2019-09-09T13:02:00Z</dcterms:created>
  <dcterms:modified xsi:type="dcterms:W3CDTF">2020-09-08T07:20:00Z</dcterms:modified>
</cp:coreProperties>
</file>